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D9643C5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03D60" w:rsidRPr="00503D60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="00005660">
        <w:rPr>
          <w:rFonts w:ascii="Book Antiqua" w:hAnsi="Book Antiqua" w:cs="Arial"/>
          <w:b/>
          <w:bCs/>
          <w:sz w:val="21"/>
          <w:szCs w:val="21"/>
        </w:rPr>
        <w:t>I</w:t>
      </w:r>
      <w:r w:rsidR="000A223B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05660">
        <w:rPr>
          <w:rFonts w:ascii="Book Antiqua" w:hAnsi="Book Antiqua" w:cs="Arial"/>
          <w:b/>
          <w:bCs/>
          <w:sz w:val="21"/>
          <w:szCs w:val="21"/>
        </w:rPr>
        <w:t>26</w:t>
      </w:r>
      <w:r w:rsidR="00503D60">
        <w:rPr>
          <w:rFonts w:ascii="Book Antiqua" w:hAnsi="Book Antiqua" w:cs="Arial"/>
          <w:b/>
          <w:bCs/>
          <w:sz w:val="21"/>
          <w:szCs w:val="21"/>
        </w:rPr>
        <w:t>/05</w:t>
      </w:r>
      <w:r w:rsidR="00A81B07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6951C233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407112" w:rsidRPr="00407112">
        <w:rPr>
          <w:rFonts w:ascii="Book Antiqua" w:hAnsi="Book Antiqua" w:cs="Arial"/>
          <w:b/>
          <w:bCs/>
          <w:sz w:val="21"/>
          <w:szCs w:val="21"/>
        </w:rPr>
        <w:t xml:space="preserve">Reconductoring Package OH01 for Reconductoring of existing Lara-I – Raigarh (Kotra) 400kV D/c line with twin HTLS conductor with minimum capacity of 2100MVA per ckt at nominal voltage associated with “Schemes to resolve high loading on Lara-l -Raigarh (Kotra) 400kV D/c line”. </w:t>
      </w:r>
      <w:r w:rsidR="00A81B07" w:rsidRPr="00A81B07">
        <w:rPr>
          <w:rFonts w:ascii="Book Antiqua" w:hAnsi="Book Antiqua" w:cs="Arial"/>
          <w:b/>
          <w:bCs/>
          <w:sz w:val="21"/>
          <w:szCs w:val="21"/>
        </w:rPr>
        <w:t xml:space="preserve"> Spec. No: </w:t>
      </w:r>
      <w:r w:rsidR="00407112" w:rsidRPr="00407112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00942062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  <w:r w:rsidR="00407112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05660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05660" w:rsidRPr="000F67D6" w:rsidRDefault="00005660" w:rsidP="00005660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005660" w:rsidRPr="00F561F9" w:rsidRDefault="00005660" w:rsidP="0000566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D23CCF" w14:textId="77777777" w:rsidR="00005660" w:rsidRPr="00F561F9" w:rsidRDefault="00005660" w:rsidP="0000566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5/2026</w:t>
            </w:r>
          </w:p>
          <w:p w14:paraId="46D77664" w14:textId="4F73A1BF" w:rsidR="00005660" w:rsidRPr="00F561F9" w:rsidRDefault="00005660" w:rsidP="0000566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29A60B5B" w:rsidR="00005660" w:rsidRPr="00F561F9" w:rsidRDefault="00005660" w:rsidP="0000566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951F71"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7A5DEA6" w:rsidR="00005660" w:rsidRPr="00F561F9" w:rsidRDefault="00005660" w:rsidP="0000566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05660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05660" w:rsidRPr="000F67D6" w:rsidRDefault="00005660" w:rsidP="00005660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005660" w:rsidRPr="00F561F9" w:rsidRDefault="00005660" w:rsidP="0000566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46EF4A" w14:textId="77777777" w:rsidR="00005660" w:rsidRPr="00F561F9" w:rsidRDefault="00005660" w:rsidP="0000566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5/2026</w:t>
            </w:r>
          </w:p>
          <w:p w14:paraId="1EF54364" w14:textId="195689A8" w:rsidR="00005660" w:rsidRPr="00F561F9" w:rsidRDefault="00005660" w:rsidP="0000566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0D3FB695" w:rsidR="00005660" w:rsidRPr="00F561F9" w:rsidRDefault="00005660" w:rsidP="0000566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951F71"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0F3FBB74" w:rsidR="00005660" w:rsidRPr="00F561F9" w:rsidRDefault="00005660" w:rsidP="0000566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05660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05660" w:rsidRPr="000F67D6" w:rsidRDefault="00005660" w:rsidP="00005660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005660" w:rsidRPr="00F561F9" w:rsidRDefault="00005660" w:rsidP="00005660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50485E" w14:textId="77777777" w:rsidR="00005660" w:rsidRPr="00F561F9" w:rsidRDefault="00005660" w:rsidP="0000566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5/2026</w:t>
            </w:r>
          </w:p>
          <w:p w14:paraId="5C13B46B" w14:textId="20F50538" w:rsidR="00005660" w:rsidRPr="00F561F9" w:rsidRDefault="00005660" w:rsidP="0000566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39A6F9DF" w:rsidR="00005660" w:rsidRPr="00F561F9" w:rsidRDefault="00005660" w:rsidP="0000566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951F71"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59E1BE65" w:rsidR="00005660" w:rsidRPr="00F561F9" w:rsidRDefault="00005660" w:rsidP="0000566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3481" w14:textId="77777777" w:rsidR="00EE7317" w:rsidRDefault="00EE7317" w:rsidP="00AB0FCA">
      <w:r>
        <w:separator/>
      </w:r>
    </w:p>
  </w:endnote>
  <w:endnote w:type="continuationSeparator" w:id="0">
    <w:p w14:paraId="3FDD839F" w14:textId="77777777" w:rsidR="00EE7317" w:rsidRDefault="00EE731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E731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882E" w14:textId="77777777" w:rsidR="00EE7317" w:rsidRDefault="00EE7317" w:rsidP="00AB0FCA">
      <w:r>
        <w:separator/>
      </w:r>
    </w:p>
  </w:footnote>
  <w:footnote w:type="continuationSeparator" w:id="0">
    <w:p w14:paraId="274B5F6B" w14:textId="77777777" w:rsidR="00EE7317" w:rsidRDefault="00EE731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5660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223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25F8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26D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112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DDB"/>
    <w:rsid w:val="00503D60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BFA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76BC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4F3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1F71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2E5A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B07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E6A37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293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5000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81C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085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E7317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8</cp:revision>
  <cp:lastPrinted>2025-11-29T01:25:00Z</cp:lastPrinted>
  <dcterms:created xsi:type="dcterms:W3CDTF">2025-11-29T01:58:00Z</dcterms:created>
  <dcterms:modified xsi:type="dcterms:W3CDTF">2026-05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